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6D30D516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B47890">
        <w:rPr>
          <w:sz w:val="22"/>
          <w:szCs w:val="22"/>
        </w:rPr>
        <w:t>9</w:t>
      </w:r>
      <w:r w:rsidR="00F328EA">
        <w:rPr>
          <w:sz w:val="22"/>
          <w:szCs w:val="22"/>
        </w:rPr>
        <w:t>/</w:t>
      </w:r>
      <w:r w:rsidR="00B47890">
        <w:rPr>
          <w:sz w:val="22"/>
          <w:szCs w:val="22"/>
        </w:rPr>
        <w:t>5</w:t>
      </w:r>
      <w:r w:rsidR="00F328EA">
        <w:rPr>
          <w:sz w:val="22"/>
          <w:szCs w:val="22"/>
        </w:rPr>
        <w:t>/</w:t>
      </w:r>
      <w:r w:rsidRPr="00215473">
        <w:rPr>
          <w:sz w:val="22"/>
          <w:szCs w:val="22"/>
        </w:rPr>
        <w:t>2</w:t>
      </w:r>
      <w:r w:rsidR="00F328EA">
        <w:rPr>
          <w:sz w:val="22"/>
          <w:szCs w:val="22"/>
        </w:rPr>
        <w:t>5</w:t>
      </w:r>
    </w:p>
    <w:p w14:paraId="136A2540" w14:textId="77777777" w:rsidR="00192BE4" w:rsidRPr="00215473" w:rsidRDefault="00192BE4" w:rsidP="00192BE4">
      <w:pPr>
        <w:rPr>
          <w:sz w:val="22"/>
          <w:szCs w:val="22"/>
        </w:rPr>
      </w:pP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0EC4694F" w:rsidR="008A6A1B" w:rsidRPr="00215473" w:rsidRDefault="008043D7" w:rsidP="008A6A1B">
      <w:p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IFRAUD TECHNOLOGY</w:t>
      </w:r>
      <w:r w:rsidR="008A6A1B" w:rsidRPr="00215473">
        <w:rPr>
          <w:b/>
          <w:bCs/>
          <w:sz w:val="22"/>
          <w:szCs w:val="22"/>
        </w:rPr>
        <w:t xml:space="preserve"> (D) </w:t>
      </w:r>
      <w:r w:rsidR="00215473" w:rsidRPr="00215473">
        <w:rPr>
          <w:b/>
          <w:bCs/>
          <w:sz w:val="22"/>
          <w:szCs w:val="22"/>
        </w:rPr>
        <w:t>WORKING GROUP</w:t>
      </w:r>
    </w:p>
    <w:p w14:paraId="09CAA2F8" w14:textId="5D63E614" w:rsidR="008A6A1B" w:rsidRPr="00215473" w:rsidRDefault="00543810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dnesday</w:t>
      </w:r>
      <w:r w:rsidR="008A6A1B" w:rsidRPr="00215473">
        <w:rPr>
          <w:rFonts w:cstheme="minorHAnsi"/>
          <w:sz w:val="22"/>
          <w:szCs w:val="22"/>
        </w:rPr>
        <w:t>,</w:t>
      </w:r>
      <w:r w:rsidR="002F6F48">
        <w:rPr>
          <w:rFonts w:cstheme="minorHAnsi"/>
          <w:sz w:val="22"/>
          <w:szCs w:val="22"/>
        </w:rPr>
        <w:t xml:space="preserve"> </w:t>
      </w:r>
      <w:r w:rsidR="00B47890">
        <w:rPr>
          <w:rFonts w:cstheme="minorHAnsi"/>
          <w:sz w:val="22"/>
          <w:szCs w:val="22"/>
        </w:rPr>
        <w:t>September</w:t>
      </w:r>
      <w:r w:rsidR="00FF3AF3">
        <w:rPr>
          <w:rFonts w:cstheme="minorHAnsi"/>
          <w:sz w:val="22"/>
          <w:szCs w:val="22"/>
        </w:rPr>
        <w:t xml:space="preserve"> </w:t>
      </w:r>
      <w:r w:rsidR="00B47890">
        <w:rPr>
          <w:rFonts w:cstheme="minorHAnsi"/>
          <w:sz w:val="22"/>
          <w:szCs w:val="22"/>
        </w:rPr>
        <w:t>24</w:t>
      </w:r>
      <w:r w:rsidR="008A6A1B" w:rsidRPr="00215473">
        <w:rPr>
          <w:rFonts w:cstheme="minorHAnsi"/>
          <w:sz w:val="22"/>
          <w:szCs w:val="22"/>
        </w:rPr>
        <w:t>, 202</w:t>
      </w:r>
      <w:r>
        <w:rPr>
          <w:rFonts w:cstheme="minorHAnsi"/>
          <w:sz w:val="22"/>
          <w:szCs w:val="22"/>
        </w:rPr>
        <w:t>5</w:t>
      </w:r>
    </w:p>
    <w:p w14:paraId="1739CE53" w14:textId="61BC6A06" w:rsidR="00B42FA7" w:rsidRDefault="003A4AA4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2</w:t>
      </w:r>
      <w:r w:rsidR="00FC21DF">
        <w:rPr>
          <w:rFonts w:cstheme="minorHAnsi"/>
          <w:color w:val="111822"/>
          <w:sz w:val="22"/>
          <w:szCs w:val="22"/>
        </w:rPr>
        <w:t>:00</w:t>
      </w:r>
      <w:r w:rsidR="000E2FCC">
        <w:rPr>
          <w:rFonts w:cstheme="minorHAnsi"/>
          <w:color w:val="111822"/>
          <w:sz w:val="22"/>
          <w:szCs w:val="22"/>
        </w:rPr>
        <w:t xml:space="preserve"> PM – </w:t>
      </w:r>
      <w:r w:rsidR="009A1926">
        <w:rPr>
          <w:rFonts w:cstheme="minorHAnsi"/>
          <w:color w:val="111822"/>
          <w:sz w:val="22"/>
          <w:szCs w:val="22"/>
        </w:rPr>
        <w:t>3</w:t>
      </w:r>
      <w:r w:rsidR="000E2FCC">
        <w:rPr>
          <w:rFonts w:cstheme="minorHAnsi"/>
          <w:color w:val="111822"/>
          <w:sz w:val="22"/>
          <w:szCs w:val="22"/>
        </w:rPr>
        <w:t xml:space="preserve">:00PM </w:t>
      </w:r>
      <w:r w:rsidR="00B42FA7" w:rsidRPr="00215473">
        <w:rPr>
          <w:rFonts w:cstheme="minorHAnsi"/>
          <w:color w:val="111822"/>
          <w:sz w:val="22"/>
          <w:szCs w:val="22"/>
        </w:rPr>
        <w:t>CDT</w:t>
      </w:r>
    </w:p>
    <w:p w14:paraId="5431081B" w14:textId="77777777" w:rsidR="002E5CFA" w:rsidRPr="00215473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P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3C563429" w14:textId="77777777" w:rsidR="00215473" w:rsidRPr="00215473" w:rsidRDefault="00215473" w:rsidP="00215473">
      <w:pPr>
        <w:rPr>
          <w:sz w:val="22"/>
          <w:szCs w:val="22"/>
        </w:rPr>
      </w:pPr>
    </w:p>
    <w:p w14:paraId="29562904" w14:textId="77777777" w:rsidR="00677F67" w:rsidRDefault="00677F67" w:rsidP="009C0C7D">
      <w:pPr>
        <w:rPr>
          <w:rFonts w:cstheme="minorHAnsi"/>
          <w:sz w:val="22"/>
          <w:szCs w:val="22"/>
        </w:rPr>
        <w:sectPr w:rsidR="00677F67" w:rsidSect="009F3ECF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</w:p>
    <w:p w14:paraId="637577C1" w14:textId="50B88C17" w:rsidR="00280DC4" w:rsidRDefault="004C355A" w:rsidP="009C0C7D">
      <w:pPr>
        <w:rPr>
          <w:rFonts w:cstheme="minorHAnsi"/>
          <w:sz w:val="22"/>
          <w:szCs w:val="22"/>
        </w:rPr>
      </w:pPr>
      <w:r w:rsidRPr="004C355A">
        <w:rPr>
          <w:rFonts w:cstheme="minorHAnsi"/>
          <w:sz w:val="22"/>
          <w:szCs w:val="22"/>
        </w:rPr>
        <w:t>Armand Glick, Chair</w:t>
      </w:r>
      <w:r w:rsidR="008202F2">
        <w:rPr>
          <w:rFonts w:cstheme="minorHAnsi"/>
          <w:sz w:val="22"/>
          <w:szCs w:val="22"/>
        </w:rPr>
        <w:t xml:space="preserve"> </w:t>
      </w:r>
      <w:r w:rsidR="008202F2">
        <w:rPr>
          <w:rFonts w:cstheme="minorHAnsi"/>
          <w:sz w:val="22"/>
          <w:szCs w:val="22"/>
        </w:rPr>
        <w:tab/>
      </w:r>
      <w:r w:rsidR="00ED25FB">
        <w:rPr>
          <w:rFonts w:cstheme="minorHAnsi"/>
          <w:sz w:val="22"/>
          <w:szCs w:val="22"/>
        </w:rPr>
        <w:tab/>
      </w:r>
      <w:r w:rsidR="008A7848">
        <w:rPr>
          <w:rFonts w:cstheme="minorHAnsi"/>
          <w:sz w:val="22"/>
          <w:szCs w:val="22"/>
        </w:rPr>
        <w:t>Utah</w:t>
      </w:r>
    </w:p>
    <w:p w14:paraId="178B3A90" w14:textId="4A3B8CBE" w:rsidR="005F2256" w:rsidRDefault="004C355A" w:rsidP="009C0C7D">
      <w:pPr>
        <w:rPr>
          <w:rFonts w:cstheme="minorHAnsi"/>
          <w:sz w:val="22"/>
          <w:szCs w:val="22"/>
        </w:rPr>
      </w:pPr>
      <w:r w:rsidRPr="004C355A">
        <w:rPr>
          <w:rFonts w:cstheme="minorHAnsi"/>
          <w:sz w:val="22"/>
          <w:szCs w:val="22"/>
        </w:rPr>
        <w:t>Russ Galbraith/Jerry Spradlin</w:t>
      </w:r>
      <w:r w:rsidR="008A7848">
        <w:rPr>
          <w:rFonts w:cstheme="minorHAnsi"/>
          <w:sz w:val="22"/>
          <w:szCs w:val="22"/>
        </w:rPr>
        <w:tab/>
        <w:t>Arkansas</w:t>
      </w:r>
    </w:p>
    <w:p w14:paraId="1D815B8F" w14:textId="726F7678" w:rsidR="005F2256" w:rsidRDefault="004C355A" w:rsidP="009C0C7D">
      <w:pPr>
        <w:rPr>
          <w:rFonts w:cstheme="minorHAnsi"/>
          <w:sz w:val="22"/>
          <w:szCs w:val="22"/>
        </w:rPr>
      </w:pPr>
      <w:r w:rsidRPr="004C355A">
        <w:rPr>
          <w:rFonts w:cstheme="minorHAnsi"/>
          <w:sz w:val="22"/>
          <w:szCs w:val="22"/>
        </w:rPr>
        <w:t xml:space="preserve">Eric Charlick </w:t>
      </w:r>
      <w:r w:rsidR="008A7848">
        <w:rPr>
          <w:rFonts w:cstheme="minorHAnsi"/>
          <w:sz w:val="22"/>
          <w:szCs w:val="22"/>
        </w:rPr>
        <w:tab/>
      </w:r>
      <w:r w:rsidR="00ED25FB">
        <w:rPr>
          <w:rFonts w:cstheme="minorHAnsi"/>
          <w:sz w:val="22"/>
          <w:szCs w:val="22"/>
        </w:rPr>
        <w:tab/>
      </w:r>
      <w:r w:rsidR="00ED25FB">
        <w:rPr>
          <w:rFonts w:cstheme="minorHAnsi"/>
          <w:sz w:val="22"/>
          <w:szCs w:val="22"/>
        </w:rPr>
        <w:tab/>
      </w:r>
      <w:r w:rsidR="008A7848">
        <w:rPr>
          <w:rFonts w:cstheme="minorHAnsi"/>
          <w:sz w:val="22"/>
          <w:szCs w:val="22"/>
        </w:rPr>
        <w:t>California</w:t>
      </w:r>
    </w:p>
    <w:p w14:paraId="1B364896" w14:textId="6DF4D932" w:rsidR="005F2256" w:rsidRDefault="00870169" w:rsidP="009C0C7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than Strebeck </w:t>
      </w:r>
      <w:r w:rsidR="00ED25FB">
        <w:rPr>
          <w:rFonts w:cstheme="minorHAnsi"/>
          <w:sz w:val="22"/>
          <w:szCs w:val="22"/>
        </w:rPr>
        <w:tab/>
      </w:r>
      <w:r w:rsidR="00ED25FB">
        <w:rPr>
          <w:rFonts w:cstheme="minorHAnsi"/>
          <w:sz w:val="22"/>
          <w:szCs w:val="22"/>
        </w:rPr>
        <w:tab/>
      </w:r>
      <w:r w:rsidR="002F41ED">
        <w:rPr>
          <w:rFonts w:cstheme="minorHAnsi"/>
          <w:sz w:val="22"/>
          <w:szCs w:val="22"/>
        </w:rPr>
        <w:t>Lou</w:t>
      </w:r>
      <w:r w:rsidR="00677F67">
        <w:rPr>
          <w:rFonts w:cstheme="minorHAnsi"/>
          <w:sz w:val="22"/>
          <w:szCs w:val="22"/>
        </w:rPr>
        <w:t>i</w:t>
      </w:r>
      <w:r w:rsidR="002F41ED">
        <w:rPr>
          <w:rFonts w:cstheme="minorHAnsi"/>
          <w:sz w:val="22"/>
          <w:szCs w:val="22"/>
        </w:rPr>
        <w:t>siana</w:t>
      </w:r>
    </w:p>
    <w:p w14:paraId="59A16EED" w14:textId="547EBB0C" w:rsidR="005F2256" w:rsidRDefault="004C355A" w:rsidP="009C0C7D">
      <w:pPr>
        <w:rPr>
          <w:rFonts w:cstheme="minorHAnsi"/>
          <w:sz w:val="22"/>
          <w:szCs w:val="22"/>
        </w:rPr>
      </w:pPr>
      <w:r w:rsidRPr="004C355A">
        <w:rPr>
          <w:rFonts w:cstheme="minorHAnsi"/>
          <w:sz w:val="22"/>
          <w:szCs w:val="22"/>
        </w:rPr>
        <w:t xml:space="preserve">Roberta Baca </w:t>
      </w:r>
      <w:r w:rsidR="002F41ED">
        <w:rPr>
          <w:rFonts w:cstheme="minorHAnsi"/>
          <w:sz w:val="22"/>
          <w:szCs w:val="22"/>
        </w:rPr>
        <w:tab/>
      </w:r>
      <w:r w:rsidR="00ED25FB">
        <w:rPr>
          <w:rFonts w:cstheme="minorHAnsi"/>
          <w:sz w:val="22"/>
          <w:szCs w:val="22"/>
        </w:rPr>
        <w:tab/>
      </w:r>
      <w:r w:rsidR="00ED25FB">
        <w:rPr>
          <w:rFonts w:cstheme="minorHAnsi"/>
          <w:sz w:val="22"/>
          <w:szCs w:val="22"/>
        </w:rPr>
        <w:tab/>
      </w:r>
      <w:r w:rsidR="002F41ED">
        <w:rPr>
          <w:rFonts w:cstheme="minorHAnsi"/>
          <w:sz w:val="22"/>
          <w:szCs w:val="22"/>
        </w:rPr>
        <w:t>New Mexico</w:t>
      </w:r>
    </w:p>
    <w:p w14:paraId="4A618946" w14:textId="326B1D09" w:rsidR="005F2256" w:rsidRDefault="004C355A" w:rsidP="00ED25FB">
      <w:pPr>
        <w:ind w:left="-360"/>
        <w:rPr>
          <w:rFonts w:cstheme="minorHAnsi"/>
          <w:sz w:val="22"/>
          <w:szCs w:val="22"/>
        </w:rPr>
      </w:pPr>
      <w:r w:rsidRPr="004C355A">
        <w:rPr>
          <w:rFonts w:cstheme="minorHAnsi"/>
          <w:sz w:val="22"/>
          <w:szCs w:val="22"/>
        </w:rPr>
        <w:t xml:space="preserve">Milton Yu </w:t>
      </w:r>
      <w:r w:rsidR="002F41ED">
        <w:rPr>
          <w:rFonts w:cstheme="minorHAnsi"/>
          <w:sz w:val="22"/>
          <w:szCs w:val="22"/>
        </w:rPr>
        <w:tab/>
      </w:r>
      <w:r w:rsidR="00ED25FB">
        <w:rPr>
          <w:rFonts w:cstheme="minorHAnsi"/>
          <w:sz w:val="22"/>
          <w:szCs w:val="22"/>
        </w:rPr>
        <w:tab/>
      </w:r>
      <w:r w:rsidR="002F41ED">
        <w:rPr>
          <w:rFonts w:cstheme="minorHAnsi"/>
          <w:sz w:val="22"/>
          <w:szCs w:val="22"/>
        </w:rPr>
        <w:t>New York</w:t>
      </w:r>
    </w:p>
    <w:p w14:paraId="09EA6C98" w14:textId="3765087B" w:rsidR="005F2256" w:rsidRDefault="004C355A" w:rsidP="00ED25FB">
      <w:pPr>
        <w:ind w:left="-360"/>
        <w:rPr>
          <w:rFonts w:cstheme="minorHAnsi"/>
          <w:sz w:val="22"/>
          <w:szCs w:val="22"/>
        </w:rPr>
      </w:pPr>
      <w:r w:rsidRPr="004C355A">
        <w:rPr>
          <w:rFonts w:cstheme="minorHAnsi"/>
          <w:sz w:val="22"/>
          <w:szCs w:val="22"/>
        </w:rPr>
        <w:t xml:space="preserve">David Barney </w:t>
      </w:r>
      <w:r w:rsidR="002F41ED">
        <w:rPr>
          <w:rFonts w:cstheme="minorHAnsi"/>
          <w:sz w:val="22"/>
          <w:szCs w:val="22"/>
        </w:rPr>
        <w:tab/>
        <w:t>Ohio</w:t>
      </w:r>
    </w:p>
    <w:p w14:paraId="2B366DB9" w14:textId="6FE0A38E" w:rsidR="005F2256" w:rsidRDefault="004C355A" w:rsidP="00ED25FB">
      <w:pPr>
        <w:ind w:left="-360"/>
        <w:rPr>
          <w:rFonts w:cstheme="minorHAnsi"/>
          <w:sz w:val="22"/>
          <w:szCs w:val="22"/>
        </w:rPr>
      </w:pPr>
      <w:r w:rsidRPr="004C355A">
        <w:rPr>
          <w:rFonts w:cstheme="minorHAnsi"/>
          <w:sz w:val="22"/>
          <w:szCs w:val="22"/>
        </w:rPr>
        <w:t xml:space="preserve">Patrick Smock </w:t>
      </w:r>
      <w:r w:rsidR="002F41ED">
        <w:rPr>
          <w:rFonts w:cstheme="minorHAnsi"/>
          <w:sz w:val="22"/>
          <w:szCs w:val="22"/>
        </w:rPr>
        <w:tab/>
        <w:t>Rhode Island</w:t>
      </w:r>
    </w:p>
    <w:p w14:paraId="6CF54F7D" w14:textId="3AECA37F" w:rsidR="005F2256" w:rsidRDefault="004C355A" w:rsidP="00ED25FB">
      <w:pPr>
        <w:ind w:left="-360"/>
        <w:rPr>
          <w:rFonts w:cstheme="minorHAnsi"/>
          <w:sz w:val="22"/>
          <w:szCs w:val="22"/>
        </w:rPr>
      </w:pPr>
      <w:r w:rsidRPr="004C355A">
        <w:rPr>
          <w:rFonts w:cstheme="minorHAnsi"/>
          <w:sz w:val="22"/>
          <w:szCs w:val="22"/>
        </w:rPr>
        <w:t xml:space="preserve">Christopher Davis </w:t>
      </w:r>
      <w:r w:rsidR="002F41ED">
        <w:rPr>
          <w:rFonts w:cstheme="minorHAnsi"/>
          <w:sz w:val="22"/>
          <w:szCs w:val="22"/>
        </w:rPr>
        <w:tab/>
        <w:t>Texas</w:t>
      </w:r>
    </w:p>
    <w:p w14:paraId="424D4660" w14:textId="0097BCE5" w:rsidR="005F2256" w:rsidRDefault="004C355A" w:rsidP="00ED25FB">
      <w:pPr>
        <w:ind w:left="-360"/>
        <w:rPr>
          <w:rFonts w:cstheme="minorHAnsi"/>
          <w:sz w:val="22"/>
          <w:szCs w:val="22"/>
        </w:rPr>
      </w:pPr>
      <w:r w:rsidRPr="004C355A">
        <w:rPr>
          <w:rFonts w:cstheme="minorHAnsi"/>
          <w:sz w:val="22"/>
          <w:szCs w:val="22"/>
        </w:rPr>
        <w:t xml:space="preserve">Richard Tozer </w:t>
      </w:r>
      <w:r w:rsidR="002F41ED">
        <w:rPr>
          <w:rFonts w:cstheme="minorHAnsi"/>
          <w:sz w:val="22"/>
          <w:szCs w:val="22"/>
        </w:rPr>
        <w:tab/>
        <w:t>Virg</w:t>
      </w:r>
      <w:r w:rsidR="00677F67">
        <w:rPr>
          <w:rFonts w:cstheme="minorHAnsi"/>
          <w:sz w:val="22"/>
          <w:szCs w:val="22"/>
        </w:rPr>
        <w:t>inia</w:t>
      </w:r>
    </w:p>
    <w:p w14:paraId="69704ACE" w14:textId="77777777" w:rsidR="00677F67" w:rsidRDefault="00677F67" w:rsidP="009C0C7D">
      <w:pPr>
        <w:rPr>
          <w:rFonts w:cstheme="minorHAnsi"/>
          <w:sz w:val="22"/>
          <w:szCs w:val="22"/>
        </w:rPr>
        <w:sectPr w:rsidR="00677F67" w:rsidSect="00677F67">
          <w:type w:val="continuous"/>
          <w:pgSz w:w="12240" w:h="15840"/>
          <w:pgMar w:top="1440" w:right="1440" w:bottom="1440" w:left="1440" w:header="720" w:footer="792" w:gutter="0"/>
          <w:pgNumType w:start="1"/>
          <w:cols w:num="2" w:space="720"/>
          <w:titlePg/>
          <w:docGrid w:linePitch="360"/>
        </w:sectPr>
      </w:pPr>
    </w:p>
    <w:p w14:paraId="5246B78F" w14:textId="77777777" w:rsidR="005F2256" w:rsidRDefault="005F2256" w:rsidP="009C0C7D">
      <w:pPr>
        <w:rPr>
          <w:rFonts w:cstheme="minorHAnsi"/>
          <w:sz w:val="22"/>
          <w:szCs w:val="22"/>
        </w:rPr>
      </w:pPr>
    </w:p>
    <w:p w14:paraId="18A55245" w14:textId="5245B750" w:rsidR="006F358F" w:rsidRDefault="004C355A" w:rsidP="009C0C7D">
      <w:pPr>
        <w:rPr>
          <w:rFonts w:cstheme="minorHAnsi"/>
          <w:sz w:val="22"/>
          <w:szCs w:val="22"/>
        </w:rPr>
      </w:pPr>
      <w:r w:rsidRPr="004C355A">
        <w:rPr>
          <w:rFonts w:cstheme="minorHAnsi"/>
          <w:sz w:val="22"/>
          <w:szCs w:val="22"/>
        </w:rPr>
        <w:t xml:space="preserve">NAIC Support Staff: Greg Welker State/Territory </w:t>
      </w:r>
    </w:p>
    <w:p w14:paraId="26D3B5BF" w14:textId="77777777" w:rsidR="004C355A" w:rsidRDefault="004C355A" w:rsidP="009C0C7D">
      <w:pPr>
        <w:rPr>
          <w:rFonts w:cstheme="minorHAnsi"/>
          <w:sz w:val="22"/>
          <w:szCs w:val="22"/>
        </w:rPr>
      </w:pPr>
    </w:p>
    <w:p w14:paraId="26B7A5D7" w14:textId="77777777" w:rsidR="004C355A" w:rsidRDefault="004C355A" w:rsidP="009C0C7D">
      <w:pPr>
        <w:rPr>
          <w:rFonts w:cstheme="minorHAnsi"/>
          <w:sz w:val="22"/>
          <w:szCs w:val="22"/>
        </w:rPr>
        <w:sectPr w:rsidR="004C355A" w:rsidSect="00677F67">
          <w:type w:val="continuous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</w:p>
    <w:p w14:paraId="1C574AA6" w14:textId="77777777" w:rsidR="00215473" w:rsidRPr="00215473" w:rsidRDefault="00215473" w:rsidP="00215473">
      <w:pPr>
        <w:pStyle w:val="Heading1"/>
        <w:tabs>
          <w:tab w:val="left" w:pos="435"/>
        </w:tabs>
        <w:jc w:val="left"/>
        <w:rPr>
          <w:b w:val="0"/>
          <w:sz w:val="22"/>
          <w:szCs w:val="22"/>
        </w:rPr>
      </w:pPr>
      <w:bookmarkStart w:id="0" w:name="OLE_LINK1"/>
      <w:bookmarkStart w:id="1" w:name="OLE_LINK2"/>
      <w:r w:rsidRPr="00215473">
        <w:rPr>
          <w:b w:val="0"/>
          <w:sz w:val="22"/>
          <w:szCs w:val="22"/>
        </w:rPr>
        <w:tab/>
      </w:r>
    </w:p>
    <w:p w14:paraId="756734E8" w14:textId="5E279BC4" w:rsidR="00CE18C8" w:rsidRPr="00543810" w:rsidRDefault="00215473" w:rsidP="00543810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  <w:r w:rsidR="00CE18C8">
        <w:rPr>
          <w:i/>
          <w:iCs/>
          <w:sz w:val="22"/>
          <w:szCs w:val="22"/>
        </w:rPr>
        <w:br/>
      </w:r>
    </w:p>
    <w:p w14:paraId="5DED0FD8" w14:textId="17D15658" w:rsidR="00F171AC" w:rsidRPr="008261EC" w:rsidRDefault="00CE18C8" w:rsidP="008261EC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rFonts w:cstheme="minorHAnsi"/>
          <w:i/>
          <w:iCs/>
          <w:sz w:val="22"/>
          <w:szCs w:val="22"/>
        </w:rPr>
      </w:pPr>
      <w:r w:rsidRPr="00F12D94">
        <w:rPr>
          <w:rFonts w:cstheme="minorHAnsi"/>
          <w:sz w:val="22"/>
          <w:szCs w:val="22"/>
        </w:rPr>
        <w:t xml:space="preserve">Discuss </w:t>
      </w:r>
      <w:r w:rsidR="008728D0" w:rsidRPr="00F12D94">
        <w:rPr>
          <w:rFonts w:cstheme="minorHAnsi"/>
          <w:sz w:val="22"/>
          <w:szCs w:val="22"/>
        </w:rPr>
        <w:t xml:space="preserve">Policy and Fraud Types in a </w:t>
      </w:r>
      <w:r w:rsidR="006C7F03" w:rsidRPr="00F12D94">
        <w:rPr>
          <w:rFonts w:cstheme="minorHAnsi"/>
          <w:sz w:val="22"/>
          <w:szCs w:val="22"/>
        </w:rPr>
        <w:t>Fraud Referral</w:t>
      </w:r>
      <w:r w:rsidR="00B874B6" w:rsidRPr="00F12D94">
        <w:rPr>
          <w:rFonts w:cstheme="minorHAnsi"/>
          <w:sz w:val="22"/>
          <w:szCs w:val="22"/>
        </w:rPr>
        <w:t xml:space="preserve"> </w:t>
      </w:r>
      <w:bookmarkStart w:id="2" w:name="_Hlk192191345"/>
      <w:r w:rsidR="00B874B6" w:rsidRPr="00F12D94">
        <w:rPr>
          <w:rFonts w:cstheme="minorHAnsi"/>
          <w:sz w:val="22"/>
          <w:szCs w:val="22"/>
        </w:rPr>
        <w:t xml:space="preserve">– </w:t>
      </w:r>
      <w:r w:rsidR="005D1582" w:rsidRPr="00F12D94">
        <w:rPr>
          <w:rFonts w:cstheme="minorHAnsi"/>
          <w:i/>
          <w:iCs/>
          <w:sz w:val="22"/>
          <w:szCs w:val="22"/>
        </w:rPr>
        <w:t>Armand Glick</w:t>
      </w:r>
      <w:r w:rsidR="00B874B6" w:rsidRPr="00F12D94">
        <w:rPr>
          <w:rFonts w:cstheme="minorHAnsi"/>
          <w:i/>
          <w:iCs/>
          <w:sz w:val="22"/>
          <w:szCs w:val="22"/>
        </w:rPr>
        <w:t xml:space="preserve"> (</w:t>
      </w:r>
      <w:r w:rsidR="005D1582" w:rsidRPr="00F12D94">
        <w:rPr>
          <w:rFonts w:cstheme="minorHAnsi"/>
          <w:i/>
          <w:iCs/>
          <w:sz w:val="22"/>
          <w:szCs w:val="22"/>
        </w:rPr>
        <w:t>UT</w:t>
      </w:r>
      <w:r w:rsidR="00B874B6" w:rsidRPr="00F12D94">
        <w:rPr>
          <w:rFonts w:cstheme="minorHAnsi"/>
          <w:i/>
          <w:iCs/>
          <w:sz w:val="22"/>
          <w:szCs w:val="22"/>
        </w:rPr>
        <w:t>)</w:t>
      </w:r>
      <w:bookmarkEnd w:id="2"/>
    </w:p>
    <w:p w14:paraId="2D177383" w14:textId="77777777" w:rsidR="00D0203A" w:rsidRPr="00F12D94" w:rsidRDefault="00D0203A" w:rsidP="00D0203A">
      <w:pPr>
        <w:pStyle w:val="ListParagraph"/>
        <w:rPr>
          <w:rFonts w:cstheme="minorHAnsi"/>
          <w:sz w:val="22"/>
          <w:szCs w:val="22"/>
        </w:rPr>
      </w:pPr>
    </w:p>
    <w:p w14:paraId="66FEF0FB" w14:textId="44B098D9" w:rsidR="00755D64" w:rsidRPr="00F12D94" w:rsidRDefault="00302F70" w:rsidP="00755D64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rFonts w:cstheme="minorHAnsi"/>
          <w:i/>
          <w:iCs/>
          <w:sz w:val="22"/>
          <w:szCs w:val="22"/>
        </w:rPr>
      </w:pPr>
      <w:r w:rsidRPr="00F12D94">
        <w:rPr>
          <w:rFonts w:cstheme="minorHAnsi"/>
          <w:sz w:val="22"/>
          <w:szCs w:val="22"/>
        </w:rPr>
        <w:t>Discuss Any Other Matters</w:t>
      </w:r>
      <w:r w:rsidR="006930C9" w:rsidRPr="00F12D94">
        <w:rPr>
          <w:rFonts w:cstheme="minorHAnsi"/>
          <w:sz w:val="22"/>
          <w:szCs w:val="22"/>
        </w:rPr>
        <w:t xml:space="preserve"> </w:t>
      </w:r>
      <w:r w:rsidR="005D1582" w:rsidRPr="00F12D94">
        <w:rPr>
          <w:rFonts w:cstheme="minorHAnsi"/>
          <w:sz w:val="22"/>
          <w:szCs w:val="22"/>
        </w:rPr>
        <w:t>–</w:t>
      </w:r>
      <w:r w:rsidR="006930C9" w:rsidRPr="00F12D94">
        <w:rPr>
          <w:rFonts w:cstheme="minorHAnsi"/>
          <w:sz w:val="22"/>
          <w:szCs w:val="22"/>
        </w:rPr>
        <w:t xml:space="preserve"> </w:t>
      </w:r>
      <w:r w:rsidR="005D1582" w:rsidRPr="00F12D94">
        <w:rPr>
          <w:rFonts w:cstheme="minorHAnsi"/>
          <w:i/>
          <w:sz w:val="22"/>
          <w:szCs w:val="22"/>
        </w:rPr>
        <w:t>Armand Glick</w:t>
      </w:r>
      <w:r w:rsidR="00507B59" w:rsidRPr="00F12D94">
        <w:rPr>
          <w:rFonts w:cstheme="minorHAnsi"/>
          <w:i/>
          <w:sz w:val="22"/>
          <w:szCs w:val="22"/>
        </w:rPr>
        <w:t xml:space="preserve"> (</w:t>
      </w:r>
      <w:r w:rsidR="005D1582" w:rsidRPr="00F12D94">
        <w:rPr>
          <w:rFonts w:cstheme="minorHAnsi"/>
          <w:i/>
          <w:sz w:val="22"/>
          <w:szCs w:val="22"/>
        </w:rPr>
        <w:t>UT</w:t>
      </w:r>
      <w:r w:rsidR="00507B59" w:rsidRPr="00F12D94">
        <w:rPr>
          <w:rFonts w:cstheme="minorHAnsi"/>
          <w:i/>
          <w:sz w:val="22"/>
          <w:szCs w:val="22"/>
        </w:rPr>
        <w:t xml:space="preserve">)  </w:t>
      </w:r>
    </w:p>
    <w:p w14:paraId="7A999DD2" w14:textId="77777777" w:rsidR="00891A62" w:rsidRPr="00F12D94" w:rsidRDefault="00891A62" w:rsidP="00AA0865">
      <w:pPr>
        <w:ind w:right="-651"/>
        <w:rPr>
          <w:rFonts w:cstheme="minorHAnsi"/>
          <w:i/>
          <w:iCs/>
          <w:sz w:val="22"/>
          <w:szCs w:val="22"/>
        </w:rPr>
      </w:pPr>
    </w:p>
    <w:p w14:paraId="18D073B3" w14:textId="4F537CDE" w:rsidR="00407BCC" w:rsidRPr="00F12D94" w:rsidRDefault="006930C9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rFonts w:cstheme="minorHAnsi"/>
          <w:sz w:val="22"/>
          <w:szCs w:val="22"/>
        </w:rPr>
      </w:pPr>
      <w:r w:rsidRPr="00F12D94">
        <w:rPr>
          <w:rFonts w:cstheme="minorHAnsi"/>
          <w:sz w:val="22"/>
          <w:szCs w:val="22"/>
        </w:rPr>
        <w:t>Adjournment</w:t>
      </w:r>
    </w:p>
    <w:p w14:paraId="2E50A4EB" w14:textId="77777777" w:rsidR="00436F43" w:rsidRPr="00BB29F8" w:rsidRDefault="00436F43" w:rsidP="00436F43">
      <w:pPr>
        <w:ind w:left="720" w:right="-651"/>
        <w:rPr>
          <w:b/>
          <w:bCs/>
          <w:sz w:val="22"/>
          <w:szCs w:val="22"/>
        </w:rPr>
      </w:pPr>
    </w:p>
    <w:bookmarkEnd w:id="0"/>
    <w:bookmarkEnd w:id="1"/>
    <w:p w14:paraId="6DD31311" w14:textId="55959BAB" w:rsidR="000902BA" w:rsidRDefault="000902BA" w:rsidP="00407BCC">
      <w:pPr>
        <w:ind w:right="-651"/>
        <w:rPr>
          <w:sz w:val="22"/>
          <w:szCs w:val="22"/>
        </w:rPr>
      </w:pPr>
    </w:p>
    <w:sectPr w:rsidR="000902BA" w:rsidSect="009F3ECF"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024C" w14:textId="77777777" w:rsidR="00D548C7" w:rsidRDefault="00D548C7" w:rsidP="00C66EDC">
      <w:r>
        <w:separator/>
      </w:r>
    </w:p>
  </w:endnote>
  <w:endnote w:type="continuationSeparator" w:id="0">
    <w:p w14:paraId="0706F944" w14:textId="77777777" w:rsidR="00D548C7" w:rsidRDefault="00D548C7" w:rsidP="00C66EDC">
      <w:r>
        <w:continuationSeparator/>
      </w:r>
    </w:p>
  </w:endnote>
  <w:endnote w:type="continuationNotice" w:id="1">
    <w:p w14:paraId="4C624AAA" w14:textId="77777777" w:rsidR="00D548C7" w:rsidRDefault="00D54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4144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35B2E3E6" w14:textId="11E1C51A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C823F2">
      <w:rPr>
        <w:rFonts w:ascii="Calibri" w:hAnsi="Calibri" w:cs="Calibri"/>
        <w:sz w:val="20"/>
      </w:rPr>
      <w:t>5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C5D2" w14:textId="77777777" w:rsidR="00D548C7" w:rsidRDefault="00D548C7" w:rsidP="00C66EDC">
      <w:r>
        <w:separator/>
      </w:r>
    </w:p>
  </w:footnote>
  <w:footnote w:type="continuationSeparator" w:id="0">
    <w:p w14:paraId="3F833FD5" w14:textId="77777777" w:rsidR="00D548C7" w:rsidRDefault="00D548C7" w:rsidP="00C66EDC">
      <w:r>
        <w:continuationSeparator/>
      </w:r>
    </w:p>
  </w:footnote>
  <w:footnote w:type="continuationNotice" w:id="1">
    <w:p w14:paraId="65C9EB22" w14:textId="77777777" w:rsidR="00D548C7" w:rsidRDefault="00D54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9318B2E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6192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6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7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3"/>
  </w:num>
  <w:num w:numId="2" w16cid:durableId="206334226">
    <w:abstractNumId w:val="25"/>
  </w:num>
  <w:num w:numId="3" w16cid:durableId="660079689">
    <w:abstractNumId w:val="39"/>
  </w:num>
  <w:num w:numId="4" w16cid:durableId="1546596408">
    <w:abstractNumId w:val="37"/>
  </w:num>
  <w:num w:numId="5" w16cid:durableId="210852352">
    <w:abstractNumId w:val="30"/>
  </w:num>
  <w:num w:numId="6" w16cid:durableId="1397245687">
    <w:abstractNumId w:val="28"/>
  </w:num>
  <w:num w:numId="7" w16cid:durableId="1322541797">
    <w:abstractNumId w:val="38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29"/>
  </w:num>
  <w:num w:numId="18" w16cid:durableId="696857267">
    <w:abstractNumId w:val="33"/>
  </w:num>
  <w:num w:numId="19" w16cid:durableId="1814521701">
    <w:abstractNumId w:val="40"/>
  </w:num>
  <w:num w:numId="20" w16cid:durableId="1245842741">
    <w:abstractNumId w:val="32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4"/>
  </w:num>
  <w:num w:numId="29" w16cid:durableId="1134328524">
    <w:abstractNumId w:val="0"/>
  </w:num>
  <w:num w:numId="30" w16cid:durableId="181473975">
    <w:abstractNumId w:val="26"/>
  </w:num>
  <w:num w:numId="31" w16cid:durableId="1740054586">
    <w:abstractNumId w:val="41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1"/>
  </w:num>
  <w:num w:numId="34" w16cid:durableId="2002927778">
    <w:abstractNumId w:val="21"/>
  </w:num>
  <w:num w:numId="35" w16cid:durableId="2110391201">
    <w:abstractNumId w:val="12"/>
  </w:num>
  <w:num w:numId="36" w16cid:durableId="1269310558">
    <w:abstractNumId w:val="36"/>
  </w:num>
  <w:num w:numId="37" w16cid:durableId="639304338">
    <w:abstractNumId w:val="22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35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34"/>
  </w:num>
  <w:num w:numId="44" w16cid:durableId="2892393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5B83"/>
    <w:rsid w:val="00015BA3"/>
    <w:rsid w:val="00026BAF"/>
    <w:rsid w:val="0003009D"/>
    <w:rsid w:val="0003013C"/>
    <w:rsid w:val="00030900"/>
    <w:rsid w:val="00033F9C"/>
    <w:rsid w:val="00045304"/>
    <w:rsid w:val="00051BC8"/>
    <w:rsid w:val="0005495A"/>
    <w:rsid w:val="00057158"/>
    <w:rsid w:val="00064C47"/>
    <w:rsid w:val="0007003B"/>
    <w:rsid w:val="00081548"/>
    <w:rsid w:val="000830D4"/>
    <w:rsid w:val="00084E08"/>
    <w:rsid w:val="000902BA"/>
    <w:rsid w:val="00094FF4"/>
    <w:rsid w:val="00096737"/>
    <w:rsid w:val="000A525E"/>
    <w:rsid w:val="000A5676"/>
    <w:rsid w:val="000B0C75"/>
    <w:rsid w:val="000B5135"/>
    <w:rsid w:val="000D1D4B"/>
    <w:rsid w:val="000D2EE3"/>
    <w:rsid w:val="000D4163"/>
    <w:rsid w:val="000D7543"/>
    <w:rsid w:val="000E2FCC"/>
    <w:rsid w:val="000E3D6F"/>
    <w:rsid w:val="000F45BB"/>
    <w:rsid w:val="000F727A"/>
    <w:rsid w:val="00103EF4"/>
    <w:rsid w:val="00105A85"/>
    <w:rsid w:val="00113811"/>
    <w:rsid w:val="00114456"/>
    <w:rsid w:val="00121A50"/>
    <w:rsid w:val="00123C05"/>
    <w:rsid w:val="00123DF3"/>
    <w:rsid w:val="00126DA9"/>
    <w:rsid w:val="00127FCE"/>
    <w:rsid w:val="00130295"/>
    <w:rsid w:val="001331D6"/>
    <w:rsid w:val="00133E41"/>
    <w:rsid w:val="001347CC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6109D"/>
    <w:rsid w:val="00164533"/>
    <w:rsid w:val="001667DA"/>
    <w:rsid w:val="0018027E"/>
    <w:rsid w:val="00192504"/>
    <w:rsid w:val="00192BE4"/>
    <w:rsid w:val="00196E87"/>
    <w:rsid w:val="001A20BC"/>
    <w:rsid w:val="001B1102"/>
    <w:rsid w:val="001B1986"/>
    <w:rsid w:val="001B1B74"/>
    <w:rsid w:val="001B2CD8"/>
    <w:rsid w:val="001B2FF8"/>
    <w:rsid w:val="001B39C1"/>
    <w:rsid w:val="001C143D"/>
    <w:rsid w:val="001C35FC"/>
    <w:rsid w:val="001C4466"/>
    <w:rsid w:val="001D2D39"/>
    <w:rsid w:val="001D3091"/>
    <w:rsid w:val="001D5FF5"/>
    <w:rsid w:val="001D76BD"/>
    <w:rsid w:val="001E4EF4"/>
    <w:rsid w:val="001F2E9C"/>
    <w:rsid w:val="001F7544"/>
    <w:rsid w:val="002014A5"/>
    <w:rsid w:val="00202E9C"/>
    <w:rsid w:val="002074A8"/>
    <w:rsid w:val="00210191"/>
    <w:rsid w:val="00215473"/>
    <w:rsid w:val="00216926"/>
    <w:rsid w:val="00217281"/>
    <w:rsid w:val="002215AB"/>
    <w:rsid w:val="002271A6"/>
    <w:rsid w:val="002301C3"/>
    <w:rsid w:val="002354F8"/>
    <w:rsid w:val="00236F94"/>
    <w:rsid w:val="002406B7"/>
    <w:rsid w:val="002461BA"/>
    <w:rsid w:val="00250745"/>
    <w:rsid w:val="00256BB9"/>
    <w:rsid w:val="002609DD"/>
    <w:rsid w:val="0026363B"/>
    <w:rsid w:val="00264BCC"/>
    <w:rsid w:val="00267535"/>
    <w:rsid w:val="002732B9"/>
    <w:rsid w:val="00276323"/>
    <w:rsid w:val="00280485"/>
    <w:rsid w:val="002808B1"/>
    <w:rsid w:val="00280DC4"/>
    <w:rsid w:val="0028799C"/>
    <w:rsid w:val="00290043"/>
    <w:rsid w:val="00295254"/>
    <w:rsid w:val="002978DC"/>
    <w:rsid w:val="002A0A47"/>
    <w:rsid w:val="002A5310"/>
    <w:rsid w:val="002A55AA"/>
    <w:rsid w:val="002B222F"/>
    <w:rsid w:val="002B7AD9"/>
    <w:rsid w:val="002C4CCC"/>
    <w:rsid w:val="002C6DA3"/>
    <w:rsid w:val="002C7D24"/>
    <w:rsid w:val="002D3370"/>
    <w:rsid w:val="002D52C1"/>
    <w:rsid w:val="002D69A9"/>
    <w:rsid w:val="002D7D2A"/>
    <w:rsid w:val="002E5CFA"/>
    <w:rsid w:val="002E6D69"/>
    <w:rsid w:val="002F1856"/>
    <w:rsid w:val="002F41ED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349"/>
    <w:rsid w:val="00310E09"/>
    <w:rsid w:val="00315408"/>
    <w:rsid w:val="0032144C"/>
    <w:rsid w:val="00323202"/>
    <w:rsid w:val="00332B4F"/>
    <w:rsid w:val="00335DC7"/>
    <w:rsid w:val="0033618A"/>
    <w:rsid w:val="003379F3"/>
    <w:rsid w:val="003414A2"/>
    <w:rsid w:val="00347475"/>
    <w:rsid w:val="00355441"/>
    <w:rsid w:val="00363AE4"/>
    <w:rsid w:val="00363BD9"/>
    <w:rsid w:val="00366AE3"/>
    <w:rsid w:val="00372E85"/>
    <w:rsid w:val="003732F1"/>
    <w:rsid w:val="003809F1"/>
    <w:rsid w:val="00382896"/>
    <w:rsid w:val="00384BF8"/>
    <w:rsid w:val="003870DF"/>
    <w:rsid w:val="00394C7B"/>
    <w:rsid w:val="00396E0E"/>
    <w:rsid w:val="003A4AA4"/>
    <w:rsid w:val="003A5541"/>
    <w:rsid w:val="003B0F13"/>
    <w:rsid w:val="003B356F"/>
    <w:rsid w:val="003B4AB0"/>
    <w:rsid w:val="003C68BF"/>
    <w:rsid w:val="003D41CB"/>
    <w:rsid w:val="003E18F6"/>
    <w:rsid w:val="003E2787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68A0"/>
    <w:rsid w:val="004523BA"/>
    <w:rsid w:val="00454539"/>
    <w:rsid w:val="004631A1"/>
    <w:rsid w:val="004642B3"/>
    <w:rsid w:val="00475834"/>
    <w:rsid w:val="0047799C"/>
    <w:rsid w:val="00477C24"/>
    <w:rsid w:val="00482605"/>
    <w:rsid w:val="0048324E"/>
    <w:rsid w:val="00493CFB"/>
    <w:rsid w:val="00495588"/>
    <w:rsid w:val="004958D6"/>
    <w:rsid w:val="004A4042"/>
    <w:rsid w:val="004A71C8"/>
    <w:rsid w:val="004B094A"/>
    <w:rsid w:val="004B097A"/>
    <w:rsid w:val="004B0B7B"/>
    <w:rsid w:val="004C355A"/>
    <w:rsid w:val="004C3BE9"/>
    <w:rsid w:val="004C3CC9"/>
    <w:rsid w:val="004C4CF9"/>
    <w:rsid w:val="004C617E"/>
    <w:rsid w:val="004D1D90"/>
    <w:rsid w:val="004D4D55"/>
    <w:rsid w:val="004D7E1D"/>
    <w:rsid w:val="004E0DC7"/>
    <w:rsid w:val="004E62F9"/>
    <w:rsid w:val="004E6362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081E"/>
    <w:rsid w:val="0054122E"/>
    <w:rsid w:val="00541558"/>
    <w:rsid w:val="00543810"/>
    <w:rsid w:val="00545AEF"/>
    <w:rsid w:val="00545B2E"/>
    <w:rsid w:val="00547D79"/>
    <w:rsid w:val="00554BB8"/>
    <w:rsid w:val="0056053C"/>
    <w:rsid w:val="00564602"/>
    <w:rsid w:val="00565552"/>
    <w:rsid w:val="00565A48"/>
    <w:rsid w:val="0057115A"/>
    <w:rsid w:val="005716C6"/>
    <w:rsid w:val="0057173D"/>
    <w:rsid w:val="0057197E"/>
    <w:rsid w:val="00575A91"/>
    <w:rsid w:val="00576F37"/>
    <w:rsid w:val="0059136F"/>
    <w:rsid w:val="00592AA2"/>
    <w:rsid w:val="00594457"/>
    <w:rsid w:val="00595F64"/>
    <w:rsid w:val="005A2D1F"/>
    <w:rsid w:val="005A2E1D"/>
    <w:rsid w:val="005A4991"/>
    <w:rsid w:val="005A5E4D"/>
    <w:rsid w:val="005A7835"/>
    <w:rsid w:val="005B185E"/>
    <w:rsid w:val="005B4FE4"/>
    <w:rsid w:val="005C10A2"/>
    <w:rsid w:val="005C557A"/>
    <w:rsid w:val="005C69C9"/>
    <w:rsid w:val="005D1582"/>
    <w:rsid w:val="005E1784"/>
    <w:rsid w:val="005E1F89"/>
    <w:rsid w:val="005E251E"/>
    <w:rsid w:val="005E28AE"/>
    <w:rsid w:val="005E3265"/>
    <w:rsid w:val="005E3BA4"/>
    <w:rsid w:val="005E5C0E"/>
    <w:rsid w:val="005F108E"/>
    <w:rsid w:val="005F2256"/>
    <w:rsid w:val="005F3017"/>
    <w:rsid w:val="005F3062"/>
    <w:rsid w:val="005F6569"/>
    <w:rsid w:val="005F79C7"/>
    <w:rsid w:val="006004FB"/>
    <w:rsid w:val="00600D08"/>
    <w:rsid w:val="0060226D"/>
    <w:rsid w:val="006045B2"/>
    <w:rsid w:val="00607F76"/>
    <w:rsid w:val="0061332B"/>
    <w:rsid w:val="00617F95"/>
    <w:rsid w:val="006220B4"/>
    <w:rsid w:val="00623BDC"/>
    <w:rsid w:val="00626F47"/>
    <w:rsid w:val="00627D10"/>
    <w:rsid w:val="006323BE"/>
    <w:rsid w:val="00636716"/>
    <w:rsid w:val="00637CFD"/>
    <w:rsid w:val="00640FF3"/>
    <w:rsid w:val="00650EC1"/>
    <w:rsid w:val="00652C69"/>
    <w:rsid w:val="00673D3F"/>
    <w:rsid w:val="006764CE"/>
    <w:rsid w:val="00677F67"/>
    <w:rsid w:val="0068630B"/>
    <w:rsid w:val="0069132E"/>
    <w:rsid w:val="006930C9"/>
    <w:rsid w:val="006935F5"/>
    <w:rsid w:val="00694EF5"/>
    <w:rsid w:val="00696FE8"/>
    <w:rsid w:val="006A2F99"/>
    <w:rsid w:val="006A68B5"/>
    <w:rsid w:val="006B7673"/>
    <w:rsid w:val="006C04A8"/>
    <w:rsid w:val="006C5AED"/>
    <w:rsid w:val="006C6ED7"/>
    <w:rsid w:val="006C7F03"/>
    <w:rsid w:val="006D5FE1"/>
    <w:rsid w:val="006D6261"/>
    <w:rsid w:val="006D718F"/>
    <w:rsid w:val="006E5D25"/>
    <w:rsid w:val="006E6778"/>
    <w:rsid w:val="006F358F"/>
    <w:rsid w:val="006F3808"/>
    <w:rsid w:val="006F3842"/>
    <w:rsid w:val="006F5CF2"/>
    <w:rsid w:val="006F70A1"/>
    <w:rsid w:val="007046CD"/>
    <w:rsid w:val="007071DC"/>
    <w:rsid w:val="00711FC1"/>
    <w:rsid w:val="007159B5"/>
    <w:rsid w:val="0072565D"/>
    <w:rsid w:val="00726AAB"/>
    <w:rsid w:val="00731BA4"/>
    <w:rsid w:val="00737E01"/>
    <w:rsid w:val="00740075"/>
    <w:rsid w:val="00742D22"/>
    <w:rsid w:val="00751BC4"/>
    <w:rsid w:val="00752281"/>
    <w:rsid w:val="00753C56"/>
    <w:rsid w:val="00755D64"/>
    <w:rsid w:val="007574A2"/>
    <w:rsid w:val="0076528A"/>
    <w:rsid w:val="00766A28"/>
    <w:rsid w:val="00786AA3"/>
    <w:rsid w:val="00790DDF"/>
    <w:rsid w:val="007A7738"/>
    <w:rsid w:val="007B3CC1"/>
    <w:rsid w:val="007C40DC"/>
    <w:rsid w:val="007C78E5"/>
    <w:rsid w:val="007D4BB4"/>
    <w:rsid w:val="007D6E22"/>
    <w:rsid w:val="007F18B6"/>
    <w:rsid w:val="007F2528"/>
    <w:rsid w:val="007F4D07"/>
    <w:rsid w:val="007F5235"/>
    <w:rsid w:val="007F58EF"/>
    <w:rsid w:val="008043D7"/>
    <w:rsid w:val="00804A95"/>
    <w:rsid w:val="00811266"/>
    <w:rsid w:val="00813ABF"/>
    <w:rsid w:val="00814416"/>
    <w:rsid w:val="008152A5"/>
    <w:rsid w:val="00820113"/>
    <w:rsid w:val="008202F2"/>
    <w:rsid w:val="008261EC"/>
    <w:rsid w:val="00831AF7"/>
    <w:rsid w:val="00843570"/>
    <w:rsid w:val="00846403"/>
    <w:rsid w:val="008467E6"/>
    <w:rsid w:val="00857B16"/>
    <w:rsid w:val="00857C66"/>
    <w:rsid w:val="00857EF9"/>
    <w:rsid w:val="00863D34"/>
    <w:rsid w:val="00870169"/>
    <w:rsid w:val="00870E4F"/>
    <w:rsid w:val="008728D0"/>
    <w:rsid w:val="00875DE2"/>
    <w:rsid w:val="00885DE2"/>
    <w:rsid w:val="008879F9"/>
    <w:rsid w:val="00891A62"/>
    <w:rsid w:val="008924B3"/>
    <w:rsid w:val="00892F5A"/>
    <w:rsid w:val="00893382"/>
    <w:rsid w:val="00893BD7"/>
    <w:rsid w:val="008941B8"/>
    <w:rsid w:val="00894E90"/>
    <w:rsid w:val="00895596"/>
    <w:rsid w:val="0089618F"/>
    <w:rsid w:val="0089684B"/>
    <w:rsid w:val="008979D0"/>
    <w:rsid w:val="008A3B5E"/>
    <w:rsid w:val="008A5BCA"/>
    <w:rsid w:val="008A6A1B"/>
    <w:rsid w:val="008A7848"/>
    <w:rsid w:val="008B06CF"/>
    <w:rsid w:val="008B1E47"/>
    <w:rsid w:val="008B35AF"/>
    <w:rsid w:val="008B3848"/>
    <w:rsid w:val="008B5885"/>
    <w:rsid w:val="008B5B1F"/>
    <w:rsid w:val="008B69E8"/>
    <w:rsid w:val="008C0B45"/>
    <w:rsid w:val="008C1B2E"/>
    <w:rsid w:val="008D0F9D"/>
    <w:rsid w:val="008E34B3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228C"/>
    <w:rsid w:val="00917514"/>
    <w:rsid w:val="009210CE"/>
    <w:rsid w:val="00943D36"/>
    <w:rsid w:val="009472C6"/>
    <w:rsid w:val="009510CB"/>
    <w:rsid w:val="00951346"/>
    <w:rsid w:val="00952F8E"/>
    <w:rsid w:val="00955F3E"/>
    <w:rsid w:val="00956034"/>
    <w:rsid w:val="00957EEC"/>
    <w:rsid w:val="00963427"/>
    <w:rsid w:val="00963579"/>
    <w:rsid w:val="009651FD"/>
    <w:rsid w:val="009673AA"/>
    <w:rsid w:val="00973475"/>
    <w:rsid w:val="00975272"/>
    <w:rsid w:val="009754A4"/>
    <w:rsid w:val="009770ED"/>
    <w:rsid w:val="00977BD1"/>
    <w:rsid w:val="00980681"/>
    <w:rsid w:val="00981374"/>
    <w:rsid w:val="00982F01"/>
    <w:rsid w:val="00993BDE"/>
    <w:rsid w:val="009972C5"/>
    <w:rsid w:val="009A11EB"/>
    <w:rsid w:val="009A1926"/>
    <w:rsid w:val="009A19E1"/>
    <w:rsid w:val="009A3F06"/>
    <w:rsid w:val="009A5345"/>
    <w:rsid w:val="009B21AD"/>
    <w:rsid w:val="009B5007"/>
    <w:rsid w:val="009C0C7D"/>
    <w:rsid w:val="009C3EE3"/>
    <w:rsid w:val="009C5F04"/>
    <w:rsid w:val="009D0855"/>
    <w:rsid w:val="009D4CF7"/>
    <w:rsid w:val="009D7AB6"/>
    <w:rsid w:val="009E0F6A"/>
    <w:rsid w:val="009E496E"/>
    <w:rsid w:val="009E55F8"/>
    <w:rsid w:val="009E6820"/>
    <w:rsid w:val="009E7978"/>
    <w:rsid w:val="009F096D"/>
    <w:rsid w:val="009F143F"/>
    <w:rsid w:val="009F28DD"/>
    <w:rsid w:val="009F3ECF"/>
    <w:rsid w:val="009F79AB"/>
    <w:rsid w:val="00A01411"/>
    <w:rsid w:val="00A02629"/>
    <w:rsid w:val="00A035AB"/>
    <w:rsid w:val="00A04428"/>
    <w:rsid w:val="00A044A1"/>
    <w:rsid w:val="00A056F3"/>
    <w:rsid w:val="00A10127"/>
    <w:rsid w:val="00A11AB8"/>
    <w:rsid w:val="00A12670"/>
    <w:rsid w:val="00A146A8"/>
    <w:rsid w:val="00A15183"/>
    <w:rsid w:val="00A27440"/>
    <w:rsid w:val="00A330FC"/>
    <w:rsid w:val="00A35543"/>
    <w:rsid w:val="00A35A1A"/>
    <w:rsid w:val="00A40A4D"/>
    <w:rsid w:val="00A41B1C"/>
    <w:rsid w:val="00A43A7B"/>
    <w:rsid w:val="00A43A9D"/>
    <w:rsid w:val="00A45AFD"/>
    <w:rsid w:val="00A540C2"/>
    <w:rsid w:val="00A54155"/>
    <w:rsid w:val="00A57C50"/>
    <w:rsid w:val="00A6651F"/>
    <w:rsid w:val="00A74C29"/>
    <w:rsid w:val="00A80393"/>
    <w:rsid w:val="00A84784"/>
    <w:rsid w:val="00A8527A"/>
    <w:rsid w:val="00A875FE"/>
    <w:rsid w:val="00A87CF1"/>
    <w:rsid w:val="00A91B48"/>
    <w:rsid w:val="00A93066"/>
    <w:rsid w:val="00A95D04"/>
    <w:rsid w:val="00AA0865"/>
    <w:rsid w:val="00AA2382"/>
    <w:rsid w:val="00AA4898"/>
    <w:rsid w:val="00AA5D9A"/>
    <w:rsid w:val="00AA64D4"/>
    <w:rsid w:val="00AB41CD"/>
    <w:rsid w:val="00AC6448"/>
    <w:rsid w:val="00AC6DC6"/>
    <w:rsid w:val="00AD139E"/>
    <w:rsid w:val="00AD2A9F"/>
    <w:rsid w:val="00AD53C3"/>
    <w:rsid w:val="00AF7086"/>
    <w:rsid w:val="00B0008C"/>
    <w:rsid w:val="00B011A9"/>
    <w:rsid w:val="00B01CEC"/>
    <w:rsid w:val="00B02F1A"/>
    <w:rsid w:val="00B06120"/>
    <w:rsid w:val="00B06A94"/>
    <w:rsid w:val="00B0757D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2745"/>
    <w:rsid w:val="00B35561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47890"/>
    <w:rsid w:val="00B51822"/>
    <w:rsid w:val="00B53D06"/>
    <w:rsid w:val="00B54A2A"/>
    <w:rsid w:val="00B62028"/>
    <w:rsid w:val="00B62FD8"/>
    <w:rsid w:val="00B63256"/>
    <w:rsid w:val="00B66034"/>
    <w:rsid w:val="00B7035D"/>
    <w:rsid w:val="00B7330D"/>
    <w:rsid w:val="00B74272"/>
    <w:rsid w:val="00B773C5"/>
    <w:rsid w:val="00B8235A"/>
    <w:rsid w:val="00B874B6"/>
    <w:rsid w:val="00B91EEA"/>
    <w:rsid w:val="00B92BF7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1CED"/>
    <w:rsid w:val="00BD40F5"/>
    <w:rsid w:val="00BE0898"/>
    <w:rsid w:val="00C00728"/>
    <w:rsid w:val="00C03402"/>
    <w:rsid w:val="00C05737"/>
    <w:rsid w:val="00C06394"/>
    <w:rsid w:val="00C07F2D"/>
    <w:rsid w:val="00C11F7C"/>
    <w:rsid w:val="00C122D2"/>
    <w:rsid w:val="00C16AD6"/>
    <w:rsid w:val="00C223E2"/>
    <w:rsid w:val="00C22FB3"/>
    <w:rsid w:val="00C338BF"/>
    <w:rsid w:val="00C3481C"/>
    <w:rsid w:val="00C36A82"/>
    <w:rsid w:val="00C40D21"/>
    <w:rsid w:val="00C465D0"/>
    <w:rsid w:val="00C51C00"/>
    <w:rsid w:val="00C53023"/>
    <w:rsid w:val="00C54E88"/>
    <w:rsid w:val="00C56F59"/>
    <w:rsid w:val="00C63F5D"/>
    <w:rsid w:val="00C64618"/>
    <w:rsid w:val="00C66EDC"/>
    <w:rsid w:val="00C72EC3"/>
    <w:rsid w:val="00C823F2"/>
    <w:rsid w:val="00C856A5"/>
    <w:rsid w:val="00C8784E"/>
    <w:rsid w:val="00C91FCD"/>
    <w:rsid w:val="00C923E4"/>
    <w:rsid w:val="00C96A8D"/>
    <w:rsid w:val="00CA293E"/>
    <w:rsid w:val="00CA3281"/>
    <w:rsid w:val="00CB523C"/>
    <w:rsid w:val="00CB6128"/>
    <w:rsid w:val="00CB77EC"/>
    <w:rsid w:val="00CB7B1A"/>
    <w:rsid w:val="00CC445D"/>
    <w:rsid w:val="00CC452D"/>
    <w:rsid w:val="00CC4EC2"/>
    <w:rsid w:val="00CC59A1"/>
    <w:rsid w:val="00CD26C2"/>
    <w:rsid w:val="00CD4E7E"/>
    <w:rsid w:val="00CE18C8"/>
    <w:rsid w:val="00CE2873"/>
    <w:rsid w:val="00CE33EC"/>
    <w:rsid w:val="00CE4460"/>
    <w:rsid w:val="00CE6078"/>
    <w:rsid w:val="00CE7CB7"/>
    <w:rsid w:val="00CF6EF4"/>
    <w:rsid w:val="00D0203A"/>
    <w:rsid w:val="00D023DE"/>
    <w:rsid w:val="00D044BF"/>
    <w:rsid w:val="00D05D11"/>
    <w:rsid w:val="00D07EFE"/>
    <w:rsid w:val="00D11A4A"/>
    <w:rsid w:val="00D146CF"/>
    <w:rsid w:val="00D170B7"/>
    <w:rsid w:val="00D17EF8"/>
    <w:rsid w:val="00D27BE5"/>
    <w:rsid w:val="00D3013E"/>
    <w:rsid w:val="00D34605"/>
    <w:rsid w:val="00D42C2E"/>
    <w:rsid w:val="00D430D2"/>
    <w:rsid w:val="00D45ACB"/>
    <w:rsid w:val="00D4668F"/>
    <w:rsid w:val="00D46D6C"/>
    <w:rsid w:val="00D50213"/>
    <w:rsid w:val="00D51942"/>
    <w:rsid w:val="00D522D3"/>
    <w:rsid w:val="00D548C7"/>
    <w:rsid w:val="00D5759E"/>
    <w:rsid w:val="00D6231D"/>
    <w:rsid w:val="00D64331"/>
    <w:rsid w:val="00D64A1E"/>
    <w:rsid w:val="00D75AD6"/>
    <w:rsid w:val="00D7682C"/>
    <w:rsid w:val="00D83D3A"/>
    <w:rsid w:val="00D942DA"/>
    <w:rsid w:val="00D96538"/>
    <w:rsid w:val="00DA24D0"/>
    <w:rsid w:val="00DA34C9"/>
    <w:rsid w:val="00DB2B29"/>
    <w:rsid w:val="00DB67EC"/>
    <w:rsid w:val="00DB73F0"/>
    <w:rsid w:val="00DC6EC3"/>
    <w:rsid w:val="00DD25B0"/>
    <w:rsid w:val="00DD3E91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61F3"/>
    <w:rsid w:val="00E132D0"/>
    <w:rsid w:val="00E134B8"/>
    <w:rsid w:val="00E13DC7"/>
    <w:rsid w:val="00E15422"/>
    <w:rsid w:val="00E23484"/>
    <w:rsid w:val="00E2404A"/>
    <w:rsid w:val="00E24244"/>
    <w:rsid w:val="00E24FAC"/>
    <w:rsid w:val="00E323EA"/>
    <w:rsid w:val="00E34BDD"/>
    <w:rsid w:val="00E40CE9"/>
    <w:rsid w:val="00E42ACD"/>
    <w:rsid w:val="00E61622"/>
    <w:rsid w:val="00E61E05"/>
    <w:rsid w:val="00E66E8F"/>
    <w:rsid w:val="00E71DC9"/>
    <w:rsid w:val="00E767BA"/>
    <w:rsid w:val="00E84384"/>
    <w:rsid w:val="00E87036"/>
    <w:rsid w:val="00E87F56"/>
    <w:rsid w:val="00EA17A3"/>
    <w:rsid w:val="00EB40FD"/>
    <w:rsid w:val="00EC0A63"/>
    <w:rsid w:val="00ED05CD"/>
    <w:rsid w:val="00ED25FB"/>
    <w:rsid w:val="00ED6417"/>
    <w:rsid w:val="00EF123F"/>
    <w:rsid w:val="00EF190A"/>
    <w:rsid w:val="00EF2754"/>
    <w:rsid w:val="00EF58CF"/>
    <w:rsid w:val="00EF5B25"/>
    <w:rsid w:val="00F031C0"/>
    <w:rsid w:val="00F04F13"/>
    <w:rsid w:val="00F12D94"/>
    <w:rsid w:val="00F171AC"/>
    <w:rsid w:val="00F22108"/>
    <w:rsid w:val="00F222C9"/>
    <w:rsid w:val="00F23259"/>
    <w:rsid w:val="00F23C38"/>
    <w:rsid w:val="00F2566D"/>
    <w:rsid w:val="00F328EA"/>
    <w:rsid w:val="00F33D46"/>
    <w:rsid w:val="00F34A77"/>
    <w:rsid w:val="00F34CC5"/>
    <w:rsid w:val="00F37932"/>
    <w:rsid w:val="00F37B80"/>
    <w:rsid w:val="00F37F36"/>
    <w:rsid w:val="00F412A0"/>
    <w:rsid w:val="00F43036"/>
    <w:rsid w:val="00F51F96"/>
    <w:rsid w:val="00F558A1"/>
    <w:rsid w:val="00F63E8F"/>
    <w:rsid w:val="00F64009"/>
    <w:rsid w:val="00F7404D"/>
    <w:rsid w:val="00F74B2F"/>
    <w:rsid w:val="00F7557D"/>
    <w:rsid w:val="00F75B28"/>
    <w:rsid w:val="00F81540"/>
    <w:rsid w:val="00F83326"/>
    <w:rsid w:val="00F93F93"/>
    <w:rsid w:val="00FA247B"/>
    <w:rsid w:val="00FB15DA"/>
    <w:rsid w:val="00FB1E8C"/>
    <w:rsid w:val="00FB4DEC"/>
    <w:rsid w:val="00FB5A74"/>
    <w:rsid w:val="00FC21DF"/>
    <w:rsid w:val="00FC7BF9"/>
    <w:rsid w:val="00FD2273"/>
    <w:rsid w:val="00FD5B73"/>
    <w:rsid w:val="00FD6F5E"/>
    <w:rsid w:val="00FE0151"/>
    <w:rsid w:val="00FE0EB5"/>
    <w:rsid w:val="00FE2C06"/>
    <w:rsid w:val="00FE7A98"/>
    <w:rsid w:val="00FF03F5"/>
    <w:rsid w:val="00FF0578"/>
    <w:rsid w:val="00FF1057"/>
    <w:rsid w:val="00FF2DC8"/>
    <w:rsid w:val="00FF337A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85A78-277B-4EE5-8EF1-79D34F46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5</cp:revision>
  <cp:lastPrinted>2024-04-18T17:43:00Z</cp:lastPrinted>
  <dcterms:created xsi:type="dcterms:W3CDTF">2025-09-11T18:05:00Z</dcterms:created>
  <dcterms:modified xsi:type="dcterms:W3CDTF">2025-09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  <property fmtid="{D5CDD505-2E9C-101B-9397-08002B2CF9AE}" pid="19" name="docLang">
    <vt:lpwstr>en</vt:lpwstr>
  </property>
</Properties>
</file>